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A8A83" w14:textId="77777777" w:rsidR="002D1907" w:rsidRDefault="002D190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6A20939C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ECBC792" w14:textId="77777777" w:rsidR="002D1907" w:rsidRPr="00172CE2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6AB42E90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D6B3457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34C3A1E8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02712E1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C142A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86E3B3E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E384E6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6E616B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B9C14FE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DDE4D49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447AA7C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C641D09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BA8868" w14:textId="77777777" w:rsidR="002D1907" w:rsidRPr="00B35263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A0FE914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F6D824D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72C9C3E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5572A8F3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2D1907" w:rsidRPr="00F80633" w14:paraId="060E2AC4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AC8557C" w14:textId="77777777" w:rsidR="002D1907" w:rsidRPr="00F80633" w:rsidRDefault="002D1907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2843C67" w14:textId="77777777" w:rsidR="002D1907" w:rsidRPr="00F80633" w:rsidRDefault="002D1907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D1907" w:rsidRPr="00F80633" w14:paraId="45032015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88B5188" w14:textId="77777777" w:rsidR="002D1907" w:rsidRPr="00F80633" w:rsidRDefault="002D1907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3C3AE51" w14:textId="77777777" w:rsidR="002D1907" w:rsidRPr="00F80633" w:rsidRDefault="002D1907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2D1907" w:rsidRPr="00F80633" w:rsidDel="00F80633" w14:paraId="54062805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3F2AA7C" w14:textId="77777777" w:rsidR="002D1907" w:rsidRPr="00F80633" w:rsidDel="00F80633" w:rsidRDefault="002D1907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F831D42" w14:textId="77777777" w:rsidR="002D1907" w:rsidRPr="00F80633" w:rsidDel="00F80633" w:rsidRDefault="002D1907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0B3A26C1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ED72E9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405E2258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65871AB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A0D95F2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363E4340" w14:textId="77777777" w:rsidR="002D1907" w:rsidRDefault="002D190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DA6BC07" w14:textId="77777777" w:rsidR="002D1907" w:rsidRDefault="002D190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508820D9" w14:textId="77777777" w:rsidR="002D1907" w:rsidRDefault="002D190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61098A" w14:textId="77777777" w:rsidR="002D1907" w:rsidRDefault="002D1907" w:rsidP="00D8683C"/>
    <w:p w14:paraId="52B7AB67" w14:textId="77777777" w:rsidR="002D1907" w:rsidRDefault="002D1907" w:rsidP="00D8683C"/>
    <w:p w14:paraId="675D318B" w14:textId="77777777" w:rsidR="0088074F" w:rsidRPr="004659AD" w:rsidRDefault="002D1907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88074F">
        <w:rPr>
          <w:rFonts w:ascii="Arial" w:hAnsi="Arial" w:cs="Arial"/>
        </w:rPr>
        <w:fldChar w:fldCharType="begin"/>
      </w:r>
      <w:r w:rsidR="0088074F">
        <w:rPr>
          <w:rFonts w:ascii="Arial" w:hAnsi="Arial" w:cs="Arial"/>
        </w:rPr>
        <w:instrText xml:space="preserve"> INCLUDETEXT  "D:\\Development\\NRZMHiDB\\HaemophilusWeb\\ReportTemplates\\BLNAS v9.docx" </w:instrText>
      </w:r>
      <w:r w:rsidR="0088074F">
        <w:rPr>
          <w:rFonts w:ascii="Arial" w:hAnsi="Arial" w:cs="Arial"/>
        </w:rPr>
        <w:fldChar w:fldCharType="separate"/>
      </w:r>
      <w:r w:rsidR="0088074F">
        <w:fldChar w:fldCharType="begin"/>
      </w:r>
      <w:r w:rsidR="0088074F">
        <w:instrText xml:space="preserve"> INCLUDETEXT  "D:\\Development\\NRZMHiDB\\HaemophilusWeb\\ReportTemplates\\includes\\Seite 1.docx" </w:instrText>
      </w:r>
      <w:r w:rsidR="0088074F">
        <w:fldChar w:fldCharType="separate"/>
      </w:r>
      <w:r w:rsidR="0088074F">
        <w:rPr>
          <w:rFonts w:ascii="Arial" w:hAnsi="Arial" w:cs="Arial"/>
        </w:rPr>
        <w:t>{SenderName}</w:t>
      </w:r>
    </w:p>
    <w:p w14:paraId="7D429495" w14:textId="77777777" w:rsidR="0088074F" w:rsidRPr="004659AD" w:rsidRDefault="0088074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7E4B1854" w14:textId="77777777" w:rsidR="0088074F" w:rsidRPr="00CF0FB3" w:rsidRDefault="0088074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1F146A1" w14:textId="77777777" w:rsidR="0088074F" w:rsidRDefault="0088074F" w:rsidP="00644979">
      <w:pPr>
        <w:rPr>
          <w:rFonts w:ascii="Arial" w:hAnsi="Arial" w:cs="Arial"/>
        </w:rPr>
      </w:pPr>
    </w:p>
    <w:p w14:paraId="402F488F" w14:textId="77777777" w:rsidR="0088074F" w:rsidRPr="007E1298" w:rsidRDefault="0088074F" w:rsidP="00644979">
      <w:pPr>
        <w:rPr>
          <w:rFonts w:ascii="Arial" w:hAnsi="Arial" w:cs="Arial"/>
          <w:b/>
          <w:bCs/>
        </w:rPr>
      </w:pPr>
    </w:p>
    <w:p w14:paraId="70FF6705" w14:textId="77777777" w:rsidR="0088074F" w:rsidRDefault="008807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1201930" w14:textId="77777777" w:rsidR="0088074F" w:rsidRDefault="008807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7730F58" w14:textId="77777777" w:rsidR="0088074F" w:rsidRDefault="008807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42072B2" w14:textId="77777777" w:rsidR="0088074F" w:rsidRPr="003136E9" w:rsidRDefault="008807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88074F" w:rsidRPr="0076291A" w14:paraId="2B9FE9E2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CD454" w14:textId="77777777" w:rsidR="0088074F" w:rsidRPr="0076291A" w:rsidRDefault="008807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A8729" w14:textId="77777777" w:rsidR="0088074F" w:rsidRPr="0076291A" w:rsidRDefault="008807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01846" w14:textId="77777777" w:rsidR="0088074F" w:rsidRPr="0076291A" w:rsidRDefault="008807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074F" w:rsidRPr="00F923CE" w14:paraId="0C01139D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C3C46" w14:textId="77777777" w:rsidR="0088074F" w:rsidRPr="00F923CE" w:rsidRDefault="008807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88074F" w:rsidRPr="00F923CE" w14:paraId="7C4308E8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1AC5" w14:textId="77777777" w:rsidR="0088074F" w:rsidRPr="00F923CE" w:rsidRDefault="008807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1BBE7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25993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074F" w:rsidRPr="00F923CE" w14:paraId="18EFF8F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9A870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FA9C8" w14:textId="5CA47D83" w:rsidR="0088074F" w:rsidRPr="0051595E" w:rsidRDefault="008807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807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11003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074F" w:rsidRPr="00F923CE" w14:paraId="0F2BDDE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EE635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26E39" w14:textId="77777777" w:rsidR="0088074F" w:rsidRPr="00D30BF0" w:rsidRDefault="008807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B5AEC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074F" w:rsidRPr="00F923CE" w14:paraId="6804E72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C1240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4F15A" w14:textId="77777777" w:rsidR="0088074F" w:rsidRPr="00D30BF0" w:rsidRDefault="008807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BC3D7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074F" w:rsidRPr="00F923CE" w14:paraId="2E3BA96A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460B1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E2F81" w14:textId="77777777" w:rsidR="0088074F" w:rsidRPr="00D30BF0" w:rsidRDefault="008807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15376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074F" w:rsidRPr="00F923CE" w14:paraId="7F19E97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0F4A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642C" w14:textId="77777777" w:rsidR="0088074F" w:rsidRPr="00D30BF0" w:rsidRDefault="008807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1C11B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074F" w:rsidRPr="00F923CE" w14:paraId="3CD36A0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E976F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43419" w14:textId="77777777" w:rsidR="0088074F" w:rsidRPr="00D30BF0" w:rsidRDefault="008807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F7474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074F" w:rsidRPr="00F923CE" w14:paraId="5194630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72087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7A54C" w14:textId="77777777" w:rsidR="0088074F" w:rsidRPr="00D30BF0" w:rsidRDefault="008807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2EAC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074F" w:rsidRPr="00F923CE" w14:paraId="0BD93231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929D7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6EC75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A05B2" w14:textId="77777777" w:rsidR="0088074F" w:rsidRPr="00F923CE" w:rsidRDefault="008807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074F" w:rsidRPr="00D30BF0" w14:paraId="1EA7B425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41F1" w14:textId="77777777" w:rsidR="0088074F" w:rsidRPr="00D30BF0" w:rsidRDefault="0088074F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809B" w14:textId="77777777" w:rsidR="0088074F" w:rsidRPr="00D30BF0" w:rsidRDefault="008807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074F" w:rsidRPr="00D30BF0" w14:paraId="49C6C648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B042" w14:textId="77777777" w:rsidR="0088074F" w:rsidRPr="00D30BF0" w:rsidRDefault="008807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8C06" w14:textId="77777777" w:rsidR="0088074F" w:rsidRPr="00D30BF0" w:rsidRDefault="008807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96ED" w14:textId="77777777" w:rsidR="0088074F" w:rsidRPr="00D30BF0" w:rsidRDefault="008807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8074F" w:rsidRPr="00D30BF0" w14:paraId="58984BFF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9B19D3B" w14:textId="77777777" w:rsidR="0088074F" w:rsidRPr="00D30BF0" w:rsidRDefault="008807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9E1E8" w14:textId="77777777" w:rsidR="0088074F" w:rsidRPr="00D30BF0" w:rsidRDefault="008807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7CAF" w14:textId="77777777" w:rsidR="0088074F" w:rsidRPr="00D30BF0" w:rsidRDefault="008807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88074F" w:rsidRPr="00D30BF0" w14:paraId="29D6CB32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5A84A61" w14:textId="77777777" w:rsidR="0088074F" w:rsidRPr="00D30BF0" w:rsidRDefault="008807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3A55CA" w14:textId="77777777" w:rsidR="0088074F" w:rsidRPr="00D30BF0" w:rsidRDefault="0088074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E519" w14:textId="77777777" w:rsidR="0088074F" w:rsidRPr="00D30BF0" w:rsidRDefault="008807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88074F" w:rsidRPr="00D30BF0" w14:paraId="69D942FE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03E1235" w14:textId="77777777" w:rsidR="0088074F" w:rsidRPr="00D30BF0" w:rsidRDefault="008807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88074F" w14:paraId="781B69A4" w14:textId="77777777" w:rsidTr="001421A2">
              <w:tc>
                <w:tcPr>
                  <w:tcW w:w="1914" w:type="dxa"/>
                  <w:shd w:val="clear" w:color="auto" w:fill="auto"/>
                </w:tcPr>
                <w:p w14:paraId="584D5B50" w14:textId="77777777" w:rsidR="0088074F" w:rsidRPr="00665A18" w:rsidRDefault="0088074F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AB4E0A8" w14:textId="77777777" w:rsidR="0088074F" w:rsidRPr="00665A18" w:rsidRDefault="0088074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4EB0A5E6" w14:textId="77777777" w:rsidR="0088074F" w:rsidRPr="00D30BF0" w:rsidRDefault="008807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EBED54" w14:textId="77777777" w:rsidR="0088074F" w:rsidRDefault="008807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4BFC8E4D" w14:textId="77777777" w:rsidR="0088074F" w:rsidRPr="0001760C" w:rsidRDefault="008807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32EBF132" w14:textId="77777777" w:rsidR="0088074F" w:rsidRPr="0001760C" w:rsidRDefault="008807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090E11C" w14:textId="77777777" w:rsidR="0088074F" w:rsidRPr="0001760C" w:rsidRDefault="008807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118AFC2" w14:textId="77777777" w:rsidR="0088074F" w:rsidRPr="00644979" w:rsidRDefault="0088074F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7BA596A7" w14:textId="77777777" w:rsidR="0088074F" w:rsidRPr="00C75525" w:rsidRDefault="0088074F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1A917463" w14:textId="77777777" w:rsidR="0088074F" w:rsidRDefault="0088074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88074F" w:rsidRPr="00F923CE" w14:paraId="220ABCC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592ACD35" w14:textId="77777777" w:rsidR="0088074F" w:rsidRPr="005B3C64" w:rsidRDefault="0088074F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5A0F62E3" w14:textId="77777777" w:rsidR="0088074F" w:rsidRDefault="0088074F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B51893D" w14:textId="77777777" w:rsidR="0088074F" w:rsidRDefault="0088074F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88074F" w:rsidRPr="00F923CE" w14:paraId="2495C681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0F91369" w14:textId="77777777" w:rsidR="0088074F" w:rsidRPr="005B3C64" w:rsidRDefault="0088074F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3E6A52F3" w14:textId="77777777" w:rsidR="0088074F" w:rsidRPr="00F923CE" w:rsidRDefault="0088074F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0FFD09C6" w14:textId="77777777" w:rsidR="0088074F" w:rsidRDefault="0088074F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796CAE11" w14:textId="77777777" w:rsidR="0088074F" w:rsidRDefault="0088074F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95ECAC5" w14:textId="77777777" w:rsidR="0088074F" w:rsidRDefault="008807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88074F" w:rsidRPr="00F923CE" w14:paraId="782275E7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20ECFBA9" w14:textId="77777777" w:rsidR="0088074F" w:rsidRPr="005B3C64" w:rsidRDefault="0088074F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3E7F5018" w14:textId="77777777" w:rsidR="0088074F" w:rsidRPr="00F923CE" w:rsidRDefault="008807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3530906C" w14:textId="77777777" w:rsidR="0088074F" w:rsidRDefault="008807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2141B3" w14:textId="77777777" w:rsidR="0088074F" w:rsidRPr="000F3FD1" w:rsidRDefault="008807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4DE227EC" w14:textId="77777777" w:rsidR="0088074F" w:rsidRPr="000F3FD1" w:rsidRDefault="008807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5D1211B5" w14:textId="77777777" w:rsidR="0088074F" w:rsidRDefault="0088074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193E3116" w14:textId="77777777" w:rsidR="0088074F" w:rsidRPr="008E63A1" w:rsidRDefault="0088074F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01EDD4CA" w14:textId="77777777" w:rsidR="0088074F" w:rsidRPr="008E63A1" w:rsidRDefault="0088074F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C08FAEA" w14:textId="77777777" w:rsidR="0088074F" w:rsidRDefault="0088074F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1F8E98F6" w14:textId="77777777" w:rsidR="0088074F" w:rsidRDefault="0088074F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C8ED774" w14:textId="77777777" w:rsidR="0088074F" w:rsidRDefault="0088074F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EEC5EEC" w14:textId="77777777" w:rsidR="0088074F" w:rsidRPr="009C44A9" w:rsidRDefault="0088074F" w:rsidP="005E02A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14:paraId="44BF56EE" w14:textId="77777777" w:rsidR="005C39D9" w:rsidRDefault="0088074F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14:paraId="7B76D481" w14:textId="77777777" w:rsidR="005C39D9" w:rsidRPr="00D375FC" w:rsidRDefault="005C39D9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Dieses Faxdokument ist ohne Unterschrift gültig; Das </w:t>
      </w:r>
      <w:bookmarkStart w:id="1" w:name="_GoBack"/>
      <w:bookmarkEnd w:id="1"/>
      <w:r>
        <w:rPr>
          <w:rFonts w:ascii="Arial" w:hAnsi="Arial" w:cs="Arial"/>
          <w:b/>
          <w:sz w:val="18"/>
        </w:rPr>
        <w:t>Original wurde vom zuständigen akademischen Personal validiert.</w:t>
      </w:r>
    </w:p>
    <w:p w14:paraId="2A19A6D4" w14:textId="68BF7E8F" w:rsidR="007E1298" w:rsidRPr="009C44A9" w:rsidRDefault="0088074F" w:rsidP="0088074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6E00C" w14:textId="77777777" w:rsidR="008D4CD1" w:rsidRDefault="008D4CD1">
      <w:r>
        <w:separator/>
      </w:r>
    </w:p>
  </w:endnote>
  <w:endnote w:type="continuationSeparator" w:id="0">
    <w:p w14:paraId="2EE295B7" w14:textId="77777777" w:rsidR="008D4CD1" w:rsidRDefault="008D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B2854" w14:textId="0D535A38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8D4CD1">
      <w:rPr>
        <w:noProof/>
      </w:rPr>
      <w:pict w14:anchorId="54B81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C39D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C39D9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286D6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9E7E6C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08E026B" w14:textId="77777777" w:rsidR="003E20A1" w:rsidRPr="006A7241" w:rsidRDefault="003E20A1" w:rsidP="00442A30">
    <w:pPr>
      <w:rPr>
        <w:sz w:val="17"/>
        <w:szCs w:val="17"/>
      </w:rPr>
    </w:pPr>
  </w:p>
  <w:p w14:paraId="02FF995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9E771" w14:textId="57889A74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8D4CD1">
      <w:rPr>
        <w:noProof/>
      </w:rPr>
      <w:pict w14:anchorId="367BB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5C39D9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5C39D9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90BC3E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92853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10C8D94" w14:textId="77777777" w:rsidR="00664DA3" w:rsidRPr="006A7241" w:rsidRDefault="00664DA3" w:rsidP="00442A30">
    <w:pPr>
      <w:rPr>
        <w:sz w:val="17"/>
        <w:szCs w:val="17"/>
      </w:rPr>
    </w:pPr>
  </w:p>
  <w:p w14:paraId="69A04C5E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5C749" w14:textId="6C3F67A0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8D4CD1">
      <w:rPr>
        <w:noProof/>
      </w:rPr>
      <w:pict w14:anchorId="09E1F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C39D9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C39D9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89B38C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DEEA7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3D59079" w14:textId="77777777" w:rsidR="003E20A1" w:rsidRPr="006A7241" w:rsidRDefault="003E20A1" w:rsidP="00442A30">
    <w:pPr>
      <w:rPr>
        <w:sz w:val="17"/>
        <w:szCs w:val="17"/>
      </w:rPr>
    </w:pPr>
  </w:p>
  <w:p w14:paraId="63146977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C67A2" w14:textId="77777777" w:rsidR="008D4CD1" w:rsidRDefault="008D4CD1">
      <w:r>
        <w:separator/>
      </w:r>
    </w:p>
  </w:footnote>
  <w:footnote w:type="continuationSeparator" w:id="0">
    <w:p w14:paraId="3C926A1D" w14:textId="77777777" w:rsidR="008D4CD1" w:rsidRDefault="008D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B45F4" w14:textId="77777777" w:rsidR="00601C7A" w:rsidRDefault="00601C7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8D4CD1">
      <w:rPr>
        <w:noProof/>
      </w:rPr>
      <w:pict w14:anchorId="324090C6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3BC22884" w14:textId="77777777" w:rsidR="00601C7A" w:rsidRDefault="00601C7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2991FFB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76C935C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B5E0C95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2159A00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1C1E517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67E7D32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D95B8D5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3E0C321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0AABDA8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013A8278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CABDE0E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8729C3A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FE0138B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25A975B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486D726C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29CB7672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7D8BCBC0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7148ADE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A206C3E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8E581A1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7AAE80A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2948680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6F89F2F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AFFC13D" w14:textId="77777777" w:rsidR="00601C7A" w:rsidRDefault="00601C7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0A521F7" w14:textId="77777777" w:rsidR="00601C7A" w:rsidRDefault="00601C7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A14F4A6" w14:textId="77777777" w:rsidR="00601C7A" w:rsidRPr="00EA0220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0FA37C7" w14:textId="77777777" w:rsidR="00601C7A" w:rsidRPr="00EA0220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A3AC553" w14:textId="77777777" w:rsidR="00601C7A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BB100E8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D4CD1">
      <w:rPr>
        <w:noProof/>
      </w:rPr>
      <w:pict w14:anchorId="71FEB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D4CD1">
      <w:rPr>
        <w:noProof/>
      </w:rPr>
      <w:pict w14:anchorId="5448472F">
        <v:shape id="_x0000_s2126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A479ED9" w14:textId="77777777" w:rsidR="00601C7A" w:rsidRDefault="00601C7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8A5B264" w14:textId="77777777" w:rsidR="00601C7A" w:rsidRDefault="00601C7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27B96BB7" w14:textId="77777777" w:rsidR="00601C7A" w:rsidRDefault="00601C7A" w:rsidP="00AD2792">
    <w:pPr>
      <w:rPr>
        <w:sz w:val="12"/>
        <w:szCs w:val="12"/>
      </w:rPr>
    </w:pPr>
  </w:p>
  <w:p w14:paraId="0F66069A" w14:textId="77777777" w:rsidR="00601C7A" w:rsidRDefault="00601C7A" w:rsidP="00AD2792">
    <w:pPr>
      <w:pStyle w:val="Kopfzeile"/>
      <w:rPr>
        <w:sz w:val="12"/>
        <w:szCs w:val="12"/>
      </w:rPr>
    </w:pPr>
  </w:p>
  <w:p w14:paraId="5818017C" w14:textId="77777777" w:rsidR="00601C7A" w:rsidRDefault="00601C7A" w:rsidP="00AD2792">
    <w:pPr>
      <w:pStyle w:val="Kopfzeile"/>
      <w:rPr>
        <w:sz w:val="12"/>
        <w:szCs w:val="12"/>
      </w:rPr>
    </w:pPr>
  </w:p>
  <w:p w14:paraId="2BFDCD16" w14:textId="77777777" w:rsidR="00601C7A" w:rsidRDefault="00601C7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42B19311" w14:textId="77777777" w:rsidR="00601C7A" w:rsidRDefault="00601C7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163D75B" w14:textId="77777777" w:rsidR="00601C7A" w:rsidRPr="00AD2792" w:rsidRDefault="00601C7A" w:rsidP="00AD2792"/>
  <w:p w14:paraId="5E499247" w14:textId="77777777" w:rsidR="000C6668" w:rsidRPr="001623D5" w:rsidRDefault="00601C7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98A9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8D4CD1">
      <w:rPr>
        <w:noProof/>
      </w:rPr>
      <w:pict w14:anchorId="73DFA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D4CD1">
      <w:rPr>
        <w:noProof/>
      </w:rPr>
      <w:pict w14:anchorId="675576B6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F7F63E3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27C2CC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2168E2F4" w14:textId="77777777" w:rsidR="00292586" w:rsidRPr="00000C19" w:rsidRDefault="00292586" w:rsidP="00D551B5">
    <w:pPr>
      <w:rPr>
        <w:sz w:val="12"/>
        <w:szCs w:val="12"/>
      </w:rPr>
    </w:pPr>
  </w:p>
  <w:p w14:paraId="4FD7721F" w14:textId="77777777" w:rsidR="00292586" w:rsidRPr="00000C19" w:rsidRDefault="00292586" w:rsidP="00D551B5">
    <w:pPr>
      <w:rPr>
        <w:sz w:val="12"/>
        <w:szCs w:val="12"/>
      </w:rPr>
    </w:pPr>
  </w:p>
  <w:p w14:paraId="1741F40B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DA668" w14:textId="77777777" w:rsidR="004D1A80" w:rsidRDefault="004D1A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8D4CD1">
      <w:rPr>
        <w:noProof/>
      </w:rPr>
      <w:pict w14:anchorId="43802B9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61030DA" w14:textId="77777777" w:rsidR="004D1A80" w:rsidRDefault="004D1A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62EE30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FC94AFB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84E502E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F66DC1C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817117C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806B0DF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3BC00E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E7C5A7D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3A857C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C3D7757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D1827F5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2C1DCA9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23B2691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2438D72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4964985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248F5DD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B10CC5D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E7CE6E6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8B2DA99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078FFA3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CF40B2D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95D7398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1287B89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918377F" w14:textId="77777777" w:rsidR="004D1A80" w:rsidRDefault="004D1A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115DF5F" w14:textId="77777777" w:rsidR="004D1A80" w:rsidRDefault="004D1A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F27305A" w14:textId="77777777" w:rsidR="004D1A80" w:rsidRPr="00EA022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D76DBD0" w14:textId="77777777" w:rsidR="004D1A80" w:rsidRPr="00EA022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3DBA2C9" w14:textId="77777777" w:rsidR="004D1A8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C00EC42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D4CD1">
      <w:rPr>
        <w:noProof/>
      </w:rPr>
      <w:pict w14:anchorId="27143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D4CD1">
      <w:rPr>
        <w:noProof/>
      </w:rPr>
      <w:pict w14:anchorId="4CC70399">
        <v:shape id="Grafik 1" o:spid="_x0000_s212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255C677" w14:textId="77777777" w:rsidR="004D1A80" w:rsidRDefault="004D1A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FAB7F3F" w14:textId="77777777" w:rsidR="004D1A80" w:rsidRDefault="004D1A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13D80B0" w14:textId="77777777" w:rsidR="004D1A80" w:rsidRDefault="004D1A80" w:rsidP="00AD2792">
    <w:pPr>
      <w:rPr>
        <w:sz w:val="12"/>
        <w:szCs w:val="12"/>
      </w:rPr>
    </w:pPr>
  </w:p>
  <w:p w14:paraId="2F7E8986" w14:textId="77777777" w:rsidR="004D1A80" w:rsidRDefault="004D1A80" w:rsidP="00AD2792">
    <w:pPr>
      <w:pStyle w:val="Kopfzeile"/>
      <w:rPr>
        <w:sz w:val="12"/>
        <w:szCs w:val="12"/>
      </w:rPr>
    </w:pPr>
  </w:p>
  <w:p w14:paraId="246EAC41" w14:textId="77777777" w:rsidR="004D1A80" w:rsidRDefault="004D1A80" w:rsidP="00AD2792">
    <w:pPr>
      <w:pStyle w:val="Kopfzeile"/>
      <w:rPr>
        <w:sz w:val="12"/>
        <w:szCs w:val="12"/>
      </w:rPr>
    </w:pPr>
  </w:p>
  <w:p w14:paraId="44D2FF09" w14:textId="77777777" w:rsidR="004D1A80" w:rsidRDefault="004D1A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6D8ECE0D" w14:textId="77777777" w:rsidR="004D1A80" w:rsidRDefault="004D1A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A83BFB6" w14:textId="77777777" w:rsidR="004D1A80" w:rsidRPr="00AD2792" w:rsidRDefault="004D1A80" w:rsidP="00AD2792"/>
  <w:p w14:paraId="4B5E6DAD" w14:textId="77777777" w:rsidR="000B1866" w:rsidRPr="001623D5" w:rsidRDefault="004D1A80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B7588"/>
    <w:rsid w:val="000C26AD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1907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8789A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1A80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23B6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39D9"/>
    <w:rsid w:val="005D1C8F"/>
    <w:rsid w:val="005D23EA"/>
    <w:rsid w:val="005F3156"/>
    <w:rsid w:val="005F46F4"/>
    <w:rsid w:val="0060062A"/>
    <w:rsid w:val="00601C7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74F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4CD1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2C3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63D8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2047"/>
    <w:rsid w:val="00CE75EA"/>
    <w:rsid w:val="00CF0EFD"/>
    <w:rsid w:val="00CF0FB3"/>
    <w:rsid w:val="00CF1C41"/>
    <w:rsid w:val="00CF3A68"/>
    <w:rsid w:val="00CF6621"/>
    <w:rsid w:val="00D039C5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2841"/>
    <w:rsid w:val="00EA3765"/>
    <w:rsid w:val="00EA506F"/>
    <w:rsid w:val="00EA7DA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18E1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1"/>
    </o:shapelayout>
  </w:shapeDefaults>
  <w:decimalSymbol w:val=","/>
  <w:listSeparator w:val=";"/>
  <w14:docId w14:val="509A9449"/>
  <w15:docId w15:val="{3A365D91-5A8D-41F0-8C68-321A21FD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30C3-312B-4431-9962-62C958B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9</cp:revision>
  <cp:lastPrinted>2015-05-19T09:27:00Z</cp:lastPrinted>
  <dcterms:created xsi:type="dcterms:W3CDTF">2015-05-19T21:00:00Z</dcterms:created>
  <dcterms:modified xsi:type="dcterms:W3CDTF">2021-12-17T06:42:00Z</dcterms:modified>
</cp:coreProperties>
</file>